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258FB" w:rsidRPr="00477B8E" w:rsidTr="0031068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8FB" w:rsidRPr="007000D5" w:rsidRDefault="00E258FB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1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tabs>
                <w:tab w:val="left" w:pos="916"/>
              </w:tabs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2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5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1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6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5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7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5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6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5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5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51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3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8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1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6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0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4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258FB" w:rsidRPr="00477B8E" w:rsidTr="00001A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43581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58FB" w:rsidRPr="00E258FB" w:rsidRDefault="00E258FB" w:rsidP="00E258FB">
            <w:pPr>
              <w:jc w:val="center"/>
              <w:rPr>
                <w:color w:val="000000"/>
                <w:sz w:val="24"/>
                <w:szCs w:val="24"/>
              </w:rPr>
            </w:pPr>
            <w:r w:rsidRPr="00E258FB">
              <w:rPr>
                <w:color w:val="000000"/>
                <w:sz w:val="24"/>
                <w:szCs w:val="24"/>
              </w:rPr>
              <w:t>13414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8FB" w:rsidRPr="00E258FB" w:rsidRDefault="00E258FB" w:rsidP="00E258FB">
            <w:pPr>
              <w:jc w:val="center"/>
              <w:rPr>
                <w:sz w:val="24"/>
                <w:szCs w:val="24"/>
              </w:rPr>
            </w:pPr>
            <w:r w:rsidRPr="00E258F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C5" w:rsidRDefault="006C56C5" w:rsidP="00406DC6">
      <w:r>
        <w:separator/>
      </w:r>
    </w:p>
  </w:endnote>
  <w:endnote w:type="continuationSeparator" w:id="0">
    <w:p w:rsidR="006C56C5" w:rsidRDefault="006C56C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C5" w:rsidRDefault="006C56C5" w:rsidP="00406DC6">
      <w:r>
        <w:separator/>
      </w:r>
    </w:p>
  </w:footnote>
  <w:footnote w:type="continuationSeparator" w:id="0">
    <w:p w:rsidR="006C56C5" w:rsidRDefault="006C56C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31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C56C5"/>
    <w:rsid w:val="007000D5"/>
    <w:rsid w:val="00747F1E"/>
    <w:rsid w:val="00751B82"/>
    <w:rsid w:val="00762094"/>
    <w:rsid w:val="007E23FF"/>
    <w:rsid w:val="008F44AC"/>
    <w:rsid w:val="00906E2B"/>
    <w:rsid w:val="00953191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258FB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BDFE6D-AEBA-42A8-B23D-F9F76007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39:00Z</dcterms:created>
  <dcterms:modified xsi:type="dcterms:W3CDTF">2026-03-23T08:39:00Z</dcterms:modified>
  <dc:language>ru-RU</dc:language>
</cp:coreProperties>
</file>